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F99" w14:textId="77777777" w:rsidR="0020262E" w:rsidRDefault="0020262E" w:rsidP="0028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B3480" w14:textId="77777777" w:rsidR="00795CD6" w:rsidRDefault="00511DBC" w:rsidP="0079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 xml:space="preserve">S.A.R. </w:t>
      </w:r>
      <w:r w:rsidR="00DA3652" w:rsidRPr="008F5F44">
        <w:rPr>
          <w:rFonts w:ascii="Times New Roman" w:hAnsi="Times New Roman" w:cs="Times New Roman"/>
          <w:sz w:val="24"/>
          <w:szCs w:val="24"/>
        </w:rPr>
        <w:t>MINUTES</w:t>
      </w:r>
    </w:p>
    <w:p w14:paraId="4AB7B95A" w14:textId="771A2FA5" w:rsidR="00472EDD" w:rsidRDefault="005F3C38" w:rsidP="00472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F6F8E">
        <w:rPr>
          <w:rFonts w:ascii="Times New Roman" w:hAnsi="Times New Roman" w:cs="Times New Roman"/>
          <w:sz w:val="24"/>
          <w:szCs w:val="24"/>
        </w:rPr>
        <w:t>7/8/2018</w:t>
      </w:r>
    </w:p>
    <w:p w14:paraId="02EA053F" w14:textId="77777777" w:rsidR="005F3C38" w:rsidRPr="0087602A" w:rsidRDefault="005F3C38" w:rsidP="00876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3DF91" w14:textId="4E6090E6" w:rsidR="00E008F1" w:rsidRPr="008F5F44" w:rsidRDefault="005D51DB" w:rsidP="00876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 xml:space="preserve">Captain: </w:t>
      </w:r>
      <w:r w:rsidR="00472EDD">
        <w:rPr>
          <w:rFonts w:ascii="Times New Roman" w:hAnsi="Times New Roman" w:cs="Times New Roman"/>
          <w:sz w:val="24"/>
          <w:szCs w:val="24"/>
        </w:rPr>
        <w:t>M</w:t>
      </w:r>
      <w:r w:rsidR="0087602A">
        <w:rPr>
          <w:rFonts w:ascii="Times New Roman" w:hAnsi="Times New Roman" w:cs="Times New Roman"/>
          <w:sz w:val="24"/>
          <w:szCs w:val="24"/>
        </w:rPr>
        <w:t xml:space="preserve">. </w:t>
      </w:r>
      <w:r w:rsidR="00472EDD">
        <w:rPr>
          <w:rFonts w:ascii="Times New Roman" w:hAnsi="Times New Roman" w:cs="Times New Roman"/>
          <w:sz w:val="24"/>
          <w:szCs w:val="24"/>
        </w:rPr>
        <w:t xml:space="preserve">Baker  </w:t>
      </w:r>
      <w:r w:rsidR="0087602A">
        <w:rPr>
          <w:rFonts w:ascii="Times New Roman" w:hAnsi="Times New Roman" w:cs="Times New Roman"/>
          <w:sz w:val="24"/>
          <w:szCs w:val="24"/>
        </w:rPr>
        <w:t xml:space="preserve">  </w:t>
      </w:r>
      <w:r w:rsidRPr="008F5F44">
        <w:rPr>
          <w:rFonts w:ascii="Times New Roman" w:hAnsi="Times New Roman" w:cs="Times New Roman"/>
          <w:sz w:val="24"/>
          <w:szCs w:val="24"/>
        </w:rPr>
        <w:t xml:space="preserve">Treasurer: </w:t>
      </w:r>
      <w:r w:rsidR="00472EDD">
        <w:rPr>
          <w:rFonts w:ascii="Times New Roman" w:hAnsi="Times New Roman" w:cs="Times New Roman"/>
          <w:sz w:val="24"/>
          <w:szCs w:val="24"/>
        </w:rPr>
        <w:t>J</w:t>
      </w:r>
      <w:r w:rsidR="008760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EDD">
        <w:rPr>
          <w:rFonts w:ascii="Times New Roman" w:hAnsi="Times New Roman" w:cs="Times New Roman"/>
          <w:sz w:val="24"/>
          <w:szCs w:val="24"/>
        </w:rPr>
        <w:t>Bathke</w:t>
      </w:r>
      <w:proofErr w:type="spellEnd"/>
      <w:r w:rsidR="00377FDA" w:rsidRPr="008F5F44">
        <w:rPr>
          <w:rFonts w:ascii="Times New Roman" w:hAnsi="Times New Roman" w:cs="Times New Roman"/>
          <w:sz w:val="24"/>
          <w:szCs w:val="24"/>
        </w:rPr>
        <w:t xml:space="preserve">   Secretary:</w:t>
      </w:r>
      <w:r w:rsidR="00472EDD">
        <w:rPr>
          <w:rFonts w:ascii="Times New Roman" w:hAnsi="Times New Roman" w:cs="Times New Roman"/>
          <w:sz w:val="24"/>
          <w:szCs w:val="24"/>
        </w:rPr>
        <w:t xml:space="preserve"> J</w:t>
      </w:r>
      <w:r w:rsidR="0087602A">
        <w:rPr>
          <w:rFonts w:ascii="Times New Roman" w:hAnsi="Times New Roman" w:cs="Times New Roman"/>
          <w:sz w:val="24"/>
          <w:szCs w:val="24"/>
        </w:rPr>
        <w:t xml:space="preserve">. </w:t>
      </w:r>
      <w:r w:rsidR="00472EDD">
        <w:rPr>
          <w:rFonts w:ascii="Times New Roman" w:hAnsi="Times New Roman" w:cs="Times New Roman"/>
          <w:sz w:val="24"/>
          <w:szCs w:val="24"/>
        </w:rPr>
        <w:t>Schley</w:t>
      </w:r>
    </w:p>
    <w:p w14:paraId="6094689C" w14:textId="4249FE50" w:rsidR="00E008F1" w:rsidRPr="008F5F44" w:rsidRDefault="00E008F1" w:rsidP="005E1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Call to order by</w:t>
      </w:r>
      <w:r w:rsidR="00FB1C7F" w:rsidRPr="008F5F44">
        <w:rPr>
          <w:rFonts w:ascii="Times New Roman" w:hAnsi="Times New Roman" w:cs="Times New Roman"/>
          <w:sz w:val="24"/>
          <w:szCs w:val="24"/>
        </w:rPr>
        <w:t xml:space="preserve"> </w:t>
      </w:r>
      <w:r w:rsidR="00795CD6">
        <w:rPr>
          <w:rFonts w:ascii="Times New Roman" w:hAnsi="Times New Roman" w:cs="Times New Roman"/>
          <w:sz w:val="24"/>
          <w:szCs w:val="24"/>
        </w:rPr>
        <w:t>Capt</w:t>
      </w:r>
      <w:r w:rsidR="00975CA1">
        <w:rPr>
          <w:rFonts w:ascii="Times New Roman" w:hAnsi="Times New Roman" w:cs="Times New Roman"/>
          <w:sz w:val="24"/>
          <w:szCs w:val="24"/>
        </w:rPr>
        <w:t>. Baker</w:t>
      </w:r>
      <w:r w:rsidR="004F1B5B" w:rsidRPr="008F5F44">
        <w:rPr>
          <w:rFonts w:ascii="Times New Roman" w:hAnsi="Times New Roman" w:cs="Times New Roman"/>
          <w:sz w:val="24"/>
          <w:szCs w:val="24"/>
        </w:rPr>
        <w:t xml:space="preserve"> </w:t>
      </w:r>
      <w:r w:rsidR="00FB1C7F" w:rsidRPr="008F5F44">
        <w:rPr>
          <w:rFonts w:ascii="Times New Roman" w:hAnsi="Times New Roman" w:cs="Times New Roman"/>
          <w:sz w:val="24"/>
          <w:szCs w:val="24"/>
        </w:rPr>
        <w:t xml:space="preserve">@ </w:t>
      </w:r>
      <w:r w:rsidR="00472EDD">
        <w:rPr>
          <w:rFonts w:ascii="Times New Roman" w:hAnsi="Times New Roman" w:cs="Times New Roman"/>
          <w:sz w:val="24"/>
          <w:szCs w:val="24"/>
        </w:rPr>
        <w:t>6:</w:t>
      </w:r>
      <w:r w:rsidR="00D54FDC">
        <w:rPr>
          <w:rFonts w:ascii="Times New Roman" w:hAnsi="Times New Roman" w:cs="Times New Roman"/>
          <w:sz w:val="24"/>
          <w:szCs w:val="24"/>
        </w:rPr>
        <w:t>34</w:t>
      </w:r>
      <w:r w:rsidR="003E2F30" w:rsidRPr="008F5F44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87E0595" w14:textId="77777777" w:rsidR="000D6AA6" w:rsidRPr="008F5F44" w:rsidRDefault="000D6AA6" w:rsidP="005E1D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Attendance.</w:t>
      </w:r>
    </w:p>
    <w:p w14:paraId="55A907F5" w14:textId="6524221D" w:rsidR="009646E2" w:rsidRPr="00E74B49" w:rsidRDefault="009646E2" w:rsidP="00E74B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Present:</w:t>
      </w:r>
      <w:r w:rsidR="0012088A" w:rsidRPr="00E74B49">
        <w:rPr>
          <w:rFonts w:ascii="Times New Roman" w:hAnsi="Times New Roman" w:cs="Times New Roman"/>
          <w:sz w:val="24"/>
          <w:szCs w:val="24"/>
        </w:rPr>
        <w:t xml:space="preserve"> </w:t>
      </w:r>
      <w:r w:rsidR="003F6F8E" w:rsidRPr="00E74B49">
        <w:rPr>
          <w:rFonts w:ascii="Times New Roman" w:hAnsi="Times New Roman" w:cs="Times New Roman"/>
          <w:sz w:val="24"/>
          <w:szCs w:val="24"/>
        </w:rPr>
        <w:t xml:space="preserve">Baker, Hughes, </w:t>
      </w:r>
      <w:proofErr w:type="spellStart"/>
      <w:r w:rsidR="003F6F8E" w:rsidRPr="00E74B49">
        <w:rPr>
          <w:rFonts w:ascii="Times New Roman" w:hAnsi="Times New Roman" w:cs="Times New Roman"/>
          <w:sz w:val="24"/>
          <w:szCs w:val="24"/>
        </w:rPr>
        <w:t>Kayser</w:t>
      </w:r>
      <w:proofErr w:type="spellEnd"/>
      <w:r w:rsidR="003F6F8E" w:rsidRPr="00E74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8E" w:rsidRPr="00E74B49">
        <w:rPr>
          <w:rFonts w:ascii="Times New Roman" w:hAnsi="Times New Roman" w:cs="Times New Roman"/>
          <w:sz w:val="24"/>
          <w:szCs w:val="24"/>
        </w:rPr>
        <w:t>Schiefen</w:t>
      </w:r>
      <w:proofErr w:type="spellEnd"/>
      <w:r w:rsidR="003F6F8E" w:rsidRPr="00E74B49">
        <w:rPr>
          <w:rFonts w:ascii="Times New Roman" w:hAnsi="Times New Roman" w:cs="Times New Roman"/>
          <w:sz w:val="24"/>
          <w:szCs w:val="24"/>
        </w:rPr>
        <w:t xml:space="preserve">, Lambert, </w:t>
      </w:r>
      <w:proofErr w:type="spellStart"/>
      <w:r w:rsidR="003F6F8E" w:rsidRPr="00E74B49">
        <w:rPr>
          <w:rFonts w:ascii="Times New Roman" w:hAnsi="Times New Roman" w:cs="Times New Roman"/>
          <w:sz w:val="24"/>
          <w:szCs w:val="24"/>
        </w:rPr>
        <w:t>Bathke</w:t>
      </w:r>
      <w:proofErr w:type="spellEnd"/>
      <w:r w:rsidR="003F6F8E" w:rsidRPr="00E74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8E" w:rsidRPr="00E74B49">
        <w:rPr>
          <w:rFonts w:ascii="Times New Roman" w:hAnsi="Times New Roman" w:cs="Times New Roman"/>
          <w:sz w:val="24"/>
          <w:szCs w:val="24"/>
        </w:rPr>
        <w:t>Jenniges</w:t>
      </w:r>
      <w:proofErr w:type="spellEnd"/>
      <w:r w:rsidR="003F6F8E" w:rsidRPr="00E74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8E" w:rsidRPr="00E74B49">
        <w:rPr>
          <w:rFonts w:ascii="Times New Roman" w:hAnsi="Times New Roman" w:cs="Times New Roman"/>
          <w:sz w:val="24"/>
          <w:szCs w:val="24"/>
        </w:rPr>
        <w:t>Grajkowske</w:t>
      </w:r>
      <w:proofErr w:type="spellEnd"/>
      <w:r w:rsidR="003F6F8E" w:rsidRPr="00E74B49">
        <w:rPr>
          <w:rFonts w:ascii="Times New Roman" w:hAnsi="Times New Roman" w:cs="Times New Roman"/>
          <w:sz w:val="24"/>
          <w:szCs w:val="24"/>
        </w:rPr>
        <w:t>, J Schley</w:t>
      </w:r>
      <w:r w:rsidR="00472EDD" w:rsidRPr="00E74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3323F" w14:textId="1D4993E8" w:rsidR="009646E2" w:rsidRPr="008F5F44" w:rsidRDefault="009646E2" w:rsidP="005E1D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Excused:</w:t>
      </w:r>
      <w:r w:rsidR="005F3C38">
        <w:rPr>
          <w:rFonts w:ascii="Times New Roman" w:hAnsi="Times New Roman" w:cs="Times New Roman"/>
          <w:sz w:val="24"/>
          <w:szCs w:val="24"/>
        </w:rPr>
        <w:t xml:space="preserve"> </w:t>
      </w:r>
      <w:r w:rsidR="003F6F8E">
        <w:rPr>
          <w:rFonts w:ascii="Times New Roman" w:hAnsi="Times New Roman" w:cs="Times New Roman"/>
          <w:sz w:val="24"/>
          <w:szCs w:val="24"/>
        </w:rPr>
        <w:t xml:space="preserve">D Schley, </w:t>
      </w:r>
      <w:proofErr w:type="spellStart"/>
      <w:r w:rsidR="003F6F8E">
        <w:rPr>
          <w:rFonts w:ascii="Times New Roman" w:hAnsi="Times New Roman" w:cs="Times New Roman"/>
          <w:sz w:val="24"/>
          <w:szCs w:val="24"/>
        </w:rPr>
        <w:t>Mentele</w:t>
      </w:r>
      <w:proofErr w:type="spellEnd"/>
      <w:r w:rsidR="003F6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F8E">
        <w:rPr>
          <w:rFonts w:ascii="Times New Roman" w:hAnsi="Times New Roman" w:cs="Times New Roman"/>
          <w:sz w:val="24"/>
          <w:szCs w:val="24"/>
        </w:rPr>
        <w:t>Houwman</w:t>
      </w:r>
      <w:proofErr w:type="spellEnd"/>
      <w:r w:rsidR="003F6F8E">
        <w:rPr>
          <w:rFonts w:ascii="Times New Roman" w:hAnsi="Times New Roman" w:cs="Times New Roman"/>
          <w:sz w:val="24"/>
          <w:szCs w:val="24"/>
        </w:rPr>
        <w:t xml:space="preserve">, Bob </w:t>
      </w:r>
      <w:proofErr w:type="spellStart"/>
      <w:r w:rsidR="003F6F8E">
        <w:rPr>
          <w:rFonts w:ascii="Times New Roman" w:hAnsi="Times New Roman" w:cs="Times New Roman"/>
          <w:sz w:val="24"/>
          <w:szCs w:val="24"/>
        </w:rPr>
        <w:t>Sebert</w:t>
      </w:r>
      <w:proofErr w:type="spellEnd"/>
      <w:r w:rsidR="003F6F8E">
        <w:rPr>
          <w:rFonts w:ascii="Times New Roman" w:hAnsi="Times New Roman" w:cs="Times New Roman"/>
          <w:sz w:val="24"/>
          <w:szCs w:val="24"/>
        </w:rPr>
        <w:t>, Waddell</w:t>
      </w:r>
    </w:p>
    <w:p w14:paraId="1FCB7879" w14:textId="2B889933" w:rsidR="00306BF0" w:rsidRPr="008F5F44" w:rsidRDefault="00AD38F9" w:rsidP="005E1DF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Absent:</w:t>
      </w:r>
      <w:r w:rsidR="006F77D0">
        <w:rPr>
          <w:rFonts w:ascii="Times New Roman" w:hAnsi="Times New Roman" w:cs="Times New Roman"/>
          <w:sz w:val="24"/>
          <w:szCs w:val="24"/>
        </w:rPr>
        <w:t xml:space="preserve">  </w:t>
      </w:r>
      <w:r w:rsidR="003F6F8E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="003F6F8E">
        <w:rPr>
          <w:rFonts w:ascii="Times New Roman" w:hAnsi="Times New Roman" w:cs="Times New Roman"/>
          <w:sz w:val="24"/>
          <w:szCs w:val="24"/>
        </w:rPr>
        <w:t>Sebert</w:t>
      </w:r>
      <w:proofErr w:type="spellEnd"/>
    </w:p>
    <w:p w14:paraId="7B7487ED" w14:textId="2CFA17EE" w:rsidR="006F77D0" w:rsidRPr="008B517D" w:rsidRDefault="000D2E48" w:rsidP="00472E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F44">
        <w:rPr>
          <w:rFonts w:ascii="Times New Roman" w:hAnsi="Times New Roman" w:cs="Times New Roman"/>
          <w:sz w:val="24"/>
          <w:szCs w:val="24"/>
        </w:rPr>
        <w:t>Approval of previous minutes.</w:t>
      </w:r>
      <w:r w:rsidR="008371CE">
        <w:rPr>
          <w:rFonts w:ascii="Times New Roman" w:hAnsi="Times New Roman" w:cs="Times New Roman"/>
          <w:sz w:val="24"/>
          <w:szCs w:val="24"/>
        </w:rPr>
        <w:t xml:space="preserve"> </w:t>
      </w:r>
      <w:r w:rsidR="000D6AA6" w:rsidRPr="008F5F44">
        <w:rPr>
          <w:rFonts w:ascii="Times New Roman" w:hAnsi="Times New Roman" w:cs="Times New Roman"/>
          <w:sz w:val="24"/>
          <w:szCs w:val="24"/>
        </w:rPr>
        <w:t xml:space="preserve"> </w:t>
      </w:r>
      <w:r w:rsidR="003F6F8E">
        <w:rPr>
          <w:rFonts w:ascii="Times New Roman" w:hAnsi="Times New Roman" w:cs="Times New Roman"/>
          <w:sz w:val="24"/>
          <w:szCs w:val="24"/>
        </w:rPr>
        <w:t>Motion by Hughes, seconded by Lambert</w:t>
      </w:r>
    </w:p>
    <w:p w14:paraId="1174C0CF" w14:textId="25C0E9C1" w:rsidR="008B517D" w:rsidRPr="006F77D0" w:rsidRDefault="008B517D" w:rsidP="00472E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input- none</w:t>
      </w:r>
    </w:p>
    <w:p w14:paraId="79F8545E" w14:textId="484ADFB2" w:rsidR="00472EDD" w:rsidRPr="00D44E8C" w:rsidRDefault="00472EDD" w:rsidP="00472E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E8C">
        <w:rPr>
          <w:rFonts w:ascii="Times New Roman" w:eastAsia="Times New Roman" w:hAnsi="Times New Roman" w:cs="Times New Roman"/>
          <w:sz w:val="24"/>
          <w:szCs w:val="24"/>
        </w:rPr>
        <w:t xml:space="preserve">Treasurer’s Report. </w:t>
      </w:r>
    </w:p>
    <w:p w14:paraId="46C981C6" w14:textId="550F64B4" w:rsidR="00472EDD" w:rsidRPr="00D44E8C" w:rsidRDefault="00472EDD" w:rsidP="00472EDD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E8C">
        <w:rPr>
          <w:rFonts w:ascii="Times New Roman" w:eastAsia="Times New Roman" w:hAnsi="Times New Roman" w:cs="Times New Roman"/>
          <w:sz w:val="24"/>
          <w:szCs w:val="24"/>
        </w:rPr>
        <w:t>Deposits</w:t>
      </w:r>
      <w:r w:rsidR="001C2633">
        <w:rPr>
          <w:rFonts w:ascii="Times New Roman" w:eastAsia="Times New Roman" w:hAnsi="Times New Roman" w:cs="Times New Roman"/>
          <w:sz w:val="24"/>
          <w:szCs w:val="24"/>
        </w:rPr>
        <w:t>-none</w:t>
      </w:r>
    </w:p>
    <w:p w14:paraId="7EBCC890" w14:textId="41547163" w:rsidR="003F6F8E" w:rsidRPr="003F6F8E" w:rsidRDefault="003F6F8E" w:rsidP="003F6F8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s</w:t>
      </w:r>
    </w:p>
    <w:p w14:paraId="37FC8168" w14:textId="7FDB549E" w:rsidR="001C2633" w:rsidRPr="00E74B49" w:rsidRDefault="00E74B49" w:rsidP="00E74B4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6F8E" w:rsidRPr="00E74B49">
        <w:rPr>
          <w:rFonts w:ascii="Times New Roman" w:hAnsi="Times New Roman" w:cs="Times New Roman"/>
          <w:sz w:val="24"/>
          <w:szCs w:val="24"/>
        </w:rPr>
        <w:t>6-12-18-Carlon &amp; Millar-1415-$210.00-2017 Financials</w:t>
      </w:r>
    </w:p>
    <w:p w14:paraId="2C911AF3" w14:textId="1C4A2DB5" w:rsidR="003F6F8E" w:rsidRPr="001C2633" w:rsidRDefault="001C2633" w:rsidP="001C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4B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4B49">
        <w:rPr>
          <w:rFonts w:ascii="Times New Roman" w:hAnsi="Times New Roman" w:cs="Times New Roman"/>
          <w:sz w:val="24"/>
          <w:szCs w:val="24"/>
        </w:rPr>
        <w:t xml:space="preserve"> </w:t>
      </w:r>
      <w:r w:rsidR="003F6F8E" w:rsidRPr="001C2633">
        <w:rPr>
          <w:rFonts w:ascii="Times New Roman" w:hAnsi="Times New Roman" w:cs="Times New Roman"/>
          <w:sz w:val="24"/>
          <w:szCs w:val="24"/>
        </w:rPr>
        <w:t>6-18-18-Fastenal-1416-Fastenal-$9.66-Drill Bits</w:t>
      </w:r>
    </w:p>
    <w:p w14:paraId="7EC7F7EF" w14:textId="03F264F2" w:rsidR="003F6F8E" w:rsidRDefault="003F6F8E" w:rsidP="003F6F8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ance=$9,500.58-$147.51 (smoke detec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nations)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$9,353.07 in SAR Funds</w:t>
      </w:r>
    </w:p>
    <w:p w14:paraId="1A07EBE9" w14:textId="66E3E97F" w:rsidR="003F6F8E" w:rsidRDefault="003F6F8E" w:rsidP="003F6F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F8E">
        <w:rPr>
          <w:rFonts w:ascii="Times New Roman" w:eastAsia="Times New Roman" w:hAnsi="Times New Roman" w:cs="Times New Roman"/>
          <w:sz w:val="24"/>
          <w:szCs w:val="24"/>
        </w:rPr>
        <w:t>Incident Reporting for 2018 (29 in 2018, 17 SAR required)</w:t>
      </w:r>
    </w:p>
    <w:p w14:paraId="3CF2140D" w14:textId="630AB72F" w:rsidR="003F6F8E" w:rsidRPr="00E74B49" w:rsidRDefault="00E74B49" w:rsidP="00E74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.</w:t>
      </w:r>
      <w:r w:rsidRPr="00E74B49">
        <w:rPr>
          <w:rFonts w:ascii="Times New Roman" w:hAnsi="Times New Roman" w:cs="Times New Roman"/>
          <w:sz w:val="24"/>
          <w:szCs w:val="24"/>
        </w:rPr>
        <w:t xml:space="preserve"> </w:t>
      </w:r>
      <w:r w:rsidR="008E2E76" w:rsidRPr="00E74B49">
        <w:rPr>
          <w:rFonts w:ascii="Times New Roman" w:hAnsi="Times New Roman" w:cs="Times New Roman"/>
          <w:sz w:val="24"/>
          <w:szCs w:val="24"/>
        </w:rPr>
        <w:t xml:space="preserve"> </w:t>
      </w:r>
      <w:r w:rsidR="003F6F8E" w:rsidRPr="00E74B49">
        <w:rPr>
          <w:rFonts w:ascii="Times New Roman" w:hAnsi="Times New Roman" w:cs="Times New Roman"/>
          <w:sz w:val="24"/>
          <w:szCs w:val="24"/>
        </w:rPr>
        <w:t>Fire-2</w:t>
      </w:r>
    </w:p>
    <w:p w14:paraId="2DF7F85C" w14:textId="13615B11" w:rsidR="003F6F8E" w:rsidRPr="00E74B49" w:rsidRDefault="003F6F8E" w:rsidP="00E74B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HAZMAT-6</w:t>
      </w:r>
    </w:p>
    <w:p w14:paraId="1CFFBFC2" w14:textId="3EC797B3" w:rsidR="003F6F8E" w:rsidRPr="00E74B49" w:rsidRDefault="003F6F8E" w:rsidP="00E74B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Missing Persons-1</w:t>
      </w:r>
    </w:p>
    <w:p w14:paraId="1A6C4341" w14:textId="6A60A88A" w:rsidR="003F6F8E" w:rsidRPr="00E74B49" w:rsidRDefault="003F6F8E" w:rsidP="00E74B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Mutual Aid-0</w:t>
      </w:r>
    </w:p>
    <w:p w14:paraId="465CDCEB" w14:textId="7A2BD15D" w:rsidR="003F6F8E" w:rsidRPr="00E74B49" w:rsidRDefault="00E74B49" w:rsidP="00E74B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 xml:space="preserve">Police </w:t>
      </w:r>
      <w:r w:rsidR="003F6F8E" w:rsidRPr="00E74B49">
        <w:rPr>
          <w:rFonts w:ascii="Times New Roman" w:hAnsi="Times New Roman" w:cs="Times New Roman"/>
          <w:sz w:val="24"/>
          <w:szCs w:val="24"/>
        </w:rPr>
        <w:t>Support-13</w:t>
      </w:r>
    </w:p>
    <w:p w14:paraId="73940812" w14:textId="3FC0A508" w:rsidR="003F6F8E" w:rsidRPr="00E74B49" w:rsidRDefault="003F6F8E" w:rsidP="00E74B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Public Works-0</w:t>
      </w:r>
    </w:p>
    <w:p w14:paraId="11069F8A" w14:textId="0945005B" w:rsidR="003F6F8E" w:rsidRPr="00E74B49" w:rsidRDefault="003F6F8E" w:rsidP="00E74B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Severe Weather-7</w:t>
      </w:r>
    </w:p>
    <w:p w14:paraId="4623347E" w14:textId="10BE8498" w:rsidR="003F6F8E" w:rsidRPr="00E74B49" w:rsidRDefault="003F6F8E" w:rsidP="00E74B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B49">
        <w:rPr>
          <w:rFonts w:ascii="Times New Roman" w:hAnsi="Times New Roman" w:cs="Times New Roman"/>
          <w:sz w:val="24"/>
          <w:szCs w:val="24"/>
        </w:rPr>
        <w:t>Vehicle Related Deaths-0</w:t>
      </w:r>
    </w:p>
    <w:p w14:paraId="44CBDBAB" w14:textId="74D447A8" w:rsidR="000F7A3E" w:rsidRDefault="003F6F8E" w:rsidP="00E74B4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=29</w:t>
      </w:r>
    </w:p>
    <w:p w14:paraId="0ECE013A" w14:textId="78969C72" w:rsidR="008B517D" w:rsidRDefault="008B517D" w:rsidP="008B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. 6-1-18 Severe weather- southern Davison Co</w:t>
      </w:r>
    </w:p>
    <w:p w14:paraId="548F8446" w14:textId="162841BD" w:rsidR="008B517D" w:rsidRDefault="008B517D" w:rsidP="008B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. 6-5-18 Fire 1217 E Hanson</w:t>
      </w:r>
    </w:p>
    <w:p w14:paraId="4CA7158E" w14:textId="453E8746" w:rsidR="008B517D" w:rsidRDefault="008B517D" w:rsidP="008B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. 6-8-18 Severe weather southern Davison Co</w:t>
      </w:r>
    </w:p>
    <w:p w14:paraId="0AD8572F" w14:textId="02431056" w:rsidR="008B517D" w:rsidRDefault="008B517D" w:rsidP="008B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4. 6-17-18 Missing person Hanson Co- 3 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, 60 people participated</w:t>
      </w:r>
    </w:p>
    <w:p w14:paraId="61D6745A" w14:textId="128FFFC4" w:rsidR="008B517D" w:rsidRPr="008B517D" w:rsidRDefault="008B517D" w:rsidP="008B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5. 6-27-18 Severe weather Davison Co</w:t>
      </w:r>
    </w:p>
    <w:p w14:paraId="3352F7DC" w14:textId="43D24E84" w:rsidR="000F7A3E" w:rsidRPr="00E74B49" w:rsidRDefault="000F7A3E" w:rsidP="00E74B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B49">
        <w:rPr>
          <w:rFonts w:ascii="Times New Roman" w:eastAsia="Times New Roman" w:hAnsi="Times New Roman" w:cs="Times New Roman"/>
          <w:sz w:val="24"/>
          <w:szCs w:val="24"/>
        </w:rPr>
        <w:t xml:space="preserve">New Business for discussion only: </w:t>
      </w:r>
    </w:p>
    <w:p w14:paraId="10FB8F76" w14:textId="5C577272" w:rsidR="000F7A3E" w:rsidRPr="00E74B49" w:rsidRDefault="000F7A3E" w:rsidP="00E74B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B49">
        <w:rPr>
          <w:rFonts w:ascii="Times New Roman" w:eastAsia="Times New Roman" w:hAnsi="Times New Roman" w:cs="Times New Roman"/>
          <w:sz w:val="24"/>
          <w:szCs w:val="24"/>
        </w:rPr>
        <w:t xml:space="preserve">Upcoming Security Detail: </w:t>
      </w:r>
    </w:p>
    <w:p w14:paraId="1DBB61DC" w14:textId="64BFDFAD" w:rsidR="000F7A3E" w:rsidRPr="00E74B49" w:rsidRDefault="00E74B49" w:rsidP="00E74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1.</w:t>
      </w:r>
      <w:r w:rsidR="00845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A3E" w:rsidRPr="00E74B49">
        <w:rPr>
          <w:rFonts w:ascii="Times New Roman" w:eastAsia="Times New Roman" w:hAnsi="Times New Roman" w:cs="Times New Roman"/>
          <w:sz w:val="24"/>
          <w:szCs w:val="24"/>
        </w:rPr>
        <w:t>July 21-Rodeo Parade</w:t>
      </w:r>
    </w:p>
    <w:p w14:paraId="02C483AB" w14:textId="69F18168" w:rsidR="000F7A3E" w:rsidRDefault="00E74B49" w:rsidP="0084507A">
      <w:pPr>
        <w:pStyle w:val="NoSpacing"/>
      </w:pPr>
      <w:r w:rsidRPr="00E74B49">
        <w:t xml:space="preserve">    </w:t>
      </w:r>
      <w:r>
        <w:t xml:space="preserve">  </w:t>
      </w:r>
      <w:r w:rsidR="0084507A">
        <w:t xml:space="preserve">                       </w:t>
      </w:r>
      <w:r w:rsidRPr="00E74B49">
        <w:t>2</w:t>
      </w:r>
      <w:r w:rsidR="0084507A">
        <w:t>. July 19-</w:t>
      </w:r>
      <w:proofErr w:type="gramStart"/>
      <w:r w:rsidR="0084507A">
        <w:t>22  Rodeo</w:t>
      </w:r>
      <w:proofErr w:type="gramEnd"/>
      <w:r w:rsidR="0084507A">
        <w:t xml:space="preserve"> Traffic</w:t>
      </w:r>
    </w:p>
    <w:p w14:paraId="70FE4F8B" w14:textId="28776D71" w:rsidR="0084507A" w:rsidRDefault="0084507A" w:rsidP="0084507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3. Corn Palace Festival- Bill will email when more information available</w:t>
      </w:r>
    </w:p>
    <w:p w14:paraId="08AE54B5" w14:textId="442E1143" w:rsidR="0084507A" w:rsidRDefault="0084507A" w:rsidP="0084507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4. October 13- DWU parade</w:t>
      </w:r>
    </w:p>
    <w:p w14:paraId="36591500" w14:textId="0F7A8CE0" w:rsidR="0084507A" w:rsidRDefault="0084507A" w:rsidP="0084507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5. August 18- CAP exercise</w:t>
      </w:r>
    </w:p>
    <w:p w14:paraId="6B7B26B1" w14:textId="629DD683" w:rsidR="0084507A" w:rsidRDefault="0084507A" w:rsidP="0084507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6. September 22- Yankton full scale exercise- RSVP by Aug 10 to Mark or Jeff</w:t>
      </w:r>
    </w:p>
    <w:p w14:paraId="5C3B48A3" w14:textId="6B0419AE" w:rsidR="0084507A" w:rsidRDefault="0084507A" w:rsidP="0084507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7. September 18- Avera FEMA exercise</w:t>
      </w:r>
    </w:p>
    <w:p w14:paraId="175A0A85" w14:textId="3AD11E03" w:rsidR="0084507A" w:rsidRDefault="0084507A" w:rsidP="0084507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8. July 15- Diver training at White Swan Rec Area</w:t>
      </w:r>
    </w:p>
    <w:p w14:paraId="257CB1DE" w14:textId="77777777" w:rsidR="00C07F93" w:rsidRDefault="0084507A" w:rsidP="0084507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B.   </w:t>
      </w:r>
      <w:r w:rsidR="00C07F93">
        <w:rPr>
          <w:rFonts w:ascii="Times New Roman" w:eastAsia="Times New Roman" w:hAnsi="Times New Roman" w:cs="Times New Roman"/>
          <w:sz w:val="24"/>
          <w:szCs w:val="24"/>
        </w:rPr>
        <w:t xml:space="preserve">Drone Training- Andy passed pilot test for insurance purposes. </w:t>
      </w:r>
      <w:proofErr w:type="gramStart"/>
      <w:r w:rsidR="00C07F93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gramEnd"/>
      <w:r w:rsidR="00C07F93">
        <w:rPr>
          <w:rFonts w:ascii="Times New Roman" w:eastAsia="Times New Roman" w:hAnsi="Times New Roman" w:cs="Times New Roman"/>
          <w:sz w:val="24"/>
          <w:szCs w:val="24"/>
        </w:rPr>
        <w:t xml:space="preserve"> we need     </w:t>
      </w:r>
    </w:p>
    <w:p w14:paraId="3994F03F" w14:textId="5CEBF4AE" w:rsidR="00C07F93" w:rsidRDefault="00C07F93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writte</w:t>
      </w:r>
      <w:r w:rsidR="008B517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ining program and Andy to train others to fly the drone.</w:t>
      </w:r>
    </w:p>
    <w:p w14:paraId="67A4EEE4" w14:textId="183DA7CD" w:rsidR="00712BB1" w:rsidRDefault="00C07F93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07F93"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BB1">
        <w:rPr>
          <w:rFonts w:ascii="Times New Roman" w:eastAsia="Times New Roman" w:hAnsi="Times New Roman" w:cs="Times New Roman"/>
          <w:sz w:val="24"/>
          <w:szCs w:val="24"/>
        </w:rPr>
        <w:t xml:space="preserve">  Future training ideas- radio training, cascade training, CPR training</w:t>
      </w:r>
      <w:r w:rsidR="008B517D">
        <w:rPr>
          <w:rFonts w:ascii="Times New Roman" w:eastAsia="Times New Roman" w:hAnsi="Times New Roman" w:cs="Times New Roman"/>
          <w:sz w:val="24"/>
          <w:szCs w:val="24"/>
        </w:rPr>
        <w:t xml:space="preserve"> in August</w:t>
      </w:r>
    </w:p>
    <w:p w14:paraId="75C1C884" w14:textId="7B431D41" w:rsidR="00C07F93" w:rsidRDefault="0087602A" w:rsidP="00712BB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12BB1">
        <w:rPr>
          <w:rFonts w:ascii="Times New Roman" w:eastAsia="Times New Roman" w:hAnsi="Times New Roman" w:cs="Times New Roman"/>
          <w:sz w:val="24"/>
          <w:szCs w:val="24"/>
        </w:rPr>
        <w:t xml:space="preserve">D.   Durango/ Ranger lights- light bars are here. Group will install if able, otherwise              </w:t>
      </w:r>
      <w:r w:rsidR="00712BB1">
        <w:rPr>
          <w:rFonts w:ascii="Times New Roman" w:eastAsia="Times New Roman" w:hAnsi="Times New Roman" w:cs="Times New Roman"/>
          <w:sz w:val="24"/>
          <w:szCs w:val="24"/>
        </w:rPr>
        <w:tab/>
      </w:r>
      <w:r w:rsidR="00712BB1">
        <w:rPr>
          <w:rFonts w:ascii="Times New Roman" w:eastAsia="Times New Roman" w:hAnsi="Times New Roman" w:cs="Times New Roman"/>
          <w:sz w:val="24"/>
          <w:szCs w:val="24"/>
        </w:rPr>
        <w:tab/>
        <w:t xml:space="preserve"> will need to go to Sioux Falls for installation. Also need to get side lettering on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712BB1">
        <w:rPr>
          <w:rFonts w:ascii="Times New Roman" w:eastAsia="Times New Roman" w:hAnsi="Times New Roman" w:cs="Times New Roman"/>
          <w:sz w:val="24"/>
          <w:szCs w:val="24"/>
        </w:rPr>
        <w:t>Durango and Ranger. Jeff will call Sign Pros as they have the template</w:t>
      </w:r>
    </w:p>
    <w:p w14:paraId="153D0348" w14:textId="77777777" w:rsidR="0087602A" w:rsidRDefault="0087602A" w:rsidP="00712BB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E.    Need to have the radio in the Durango reprogrammed. Jeff will take to Sioux                              </w:t>
      </w:r>
    </w:p>
    <w:p w14:paraId="15E4572A" w14:textId="77777777" w:rsidR="008B517D" w:rsidRDefault="0087602A" w:rsidP="008B51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Falls Two Way to get this done.  </w:t>
      </w:r>
    </w:p>
    <w:p w14:paraId="1C7275A5" w14:textId="011FE29E" w:rsidR="00712BB1" w:rsidRDefault="008B517D" w:rsidP="008B51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7602A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2BB1">
        <w:rPr>
          <w:rFonts w:ascii="Times New Roman" w:eastAsia="Times New Roman" w:hAnsi="Times New Roman" w:cs="Times New Roman"/>
          <w:sz w:val="24"/>
          <w:szCs w:val="24"/>
        </w:rPr>
        <w:t>.    Leadership meetings- had one July 7</w:t>
      </w:r>
      <w:r w:rsidR="00712BB1" w:rsidRPr="00712B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1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E9CAA" w14:textId="30F74169" w:rsidR="00712BB1" w:rsidRDefault="00712BB1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1. New member Er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jkow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5A484C94" w14:textId="741BC9CF" w:rsidR="0087602A" w:rsidRDefault="00712BB1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2. Potential new member when s</w:t>
      </w:r>
      <w:r w:rsidR="0087602A">
        <w:rPr>
          <w:rFonts w:ascii="Times New Roman" w:eastAsia="Times New Roman" w:hAnsi="Times New Roman" w:cs="Times New Roman"/>
          <w:sz w:val="24"/>
          <w:szCs w:val="24"/>
        </w:rPr>
        <w:t>chool starts</w:t>
      </w:r>
    </w:p>
    <w:p w14:paraId="691A05FB" w14:textId="7F59BC85" w:rsidR="0087602A" w:rsidRDefault="008B517D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8.     New Business requiring a vote- none</w:t>
      </w:r>
    </w:p>
    <w:p w14:paraId="30A241F0" w14:textId="37CC7D6D" w:rsidR="008B517D" w:rsidRDefault="008B517D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9.     Good of the order</w:t>
      </w:r>
    </w:p>
    <w:p w14:paraId="3AF49D4F" w14:textId="2C4288DF" w:rsidR="008B517D" w:rsidRDefault="008B517D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4745B">
        <w:rPr>
          <w:rFonts w:ascii="Times New Roman" w:eastAsia="Times New Roman" w:hAnsi="Times New Roman" w:cs="Times New Roman"/>
          <w:sz w:val="24"/>
          <w:szCs w:val="24"/>
        </w:rPr>
        <w:t>10.   Training- MEOC generators and stabilizers</w:t>
      </w:r>
    </w:p>
    <w:p w14:paraId="612C6283" w14:textId="2F79BBB7" w:rsidR="00F4745B" w:rsidRPr="00F4745B" w:rsidRDefault="00F4745B" w:rsidP="00F4745B">
      <w:pPr>
        <w:pStyle w:val="NoSpacing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  Next meeting August 5, 2018- B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contact Fire Dept for CPR training</w:t>
      </w:r>
      <w:r>
        <w:t xml:space="preserve">                                                      12.     Motion to adjourn at 6:54 by </w:t>
      </w:r>
      <w:proofErr w:type="spellStart"/>
      <w:r>
        <w:t>Schiefen</w:t>
      </w:r>
      <w:proofErr w:type="spellEnd"/>
      <w:r>
        <w:t>, seconded by Hughes</w:t>
      </w:r>
    </w:p>
    <w:p w14:paraId="1252129C" w14:textId="77777777" w:rsidR="008B517D" w:rsidRDefault="008B517D" w:rsidP="00C07F9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517D" w:rsidSect="001D647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A003" w14:textId="77777777" w:rsidR="00BB06D2" w:rsidRDefault="00BB06D2" w:rsidP="00511DBC">
      <w:pPr>
        <w:spacing w:after="0" w:line="240" w:lineRule="auto"/>
      </w:pPr>
      <w:r>
        <w:separator/>
      </w:r>
    </w:p>
  </w:endnote>
  <w:endnote w:type="continuationSeparator" w:id="0">
    <w:p w14:paraId="1766E27F" w14:textId="77777777" w:rsidR="00BB06D2" w:rsidRDefault="00BB06D2" w:rsidP="005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3895" w14:textId="77777777" w:rsidR="00BB06D2" w:rsidRDefault="00BB06D2" w:rsidP="00511DBC">
      <w:pPr>
        <w:spacing w:after="0" w:line="240" w:lineRule="auto"/>
      </w:pPr>
      <w:r>
        <w:separator/>
      </w:r>
    </w:p>
  </w:footnote>
  <w:footnote w:type="continuationSeparator" w:id="0">
    <w:p w14:paraId="7DAA48A0" w14:textId="77777777" w:rsidR="00BB06D2" w:rsidRDefault="00BB06D2" w:rsidP="005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6625" w14:textId="77777777" w:rsidR="00511DBC" w:rsidRPr="00511DBC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2B0EC5F" wp14:editId="5868A671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914400" cy="881743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1DB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1C62428" wp14:editId="6965DA9C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962025" cy="936709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1DB">
      <w:rPr>
        <w:rFonts w:ascii="Times New Roman" w:eastAsia="Times New Roman" w:hAnsi="Times New Roman" w:cs="Times New Roman"/>
        <w:noProof/>
        <w:sz w:val="24"/>
        <w:szCs w:val="24"/>
      </w:rPr>
      <w:t>D</w:t>
    </w:r>
    <w:r w:rsidRPr="00511DBC">
      <w:rPr>
        <w:rFonts w:ascii="Times New Roman" w:eastAsia="Times New Roman" w:hAnsi="Times New Roman" w:cs="Times New Roman"/>
        <w:noProof/>
        <w:sz w:val="24"/>
        <w:szCs w:val="24"/>
      </w:rPr>
      <w:t>a</w:t>
    </w:r>
    <w:r w:rsidRPr="00511DBC">
      <w:rPr>
        <w:rFonts w:ascii="Times New Roman" w:eastAsia="Times New Roman" w:hAnsi="Times New Roman" w:cs="Times New Roman"/>
        <w:sz w:val="24"/>
        <w:szCs w:val="24"/>
      </w:rPr>
      <w:t xml:space="preserve">vison County </w:t>
    </w:r>
    <w:r w:rsidRPr="005D51DB">
      <w:rPr>
        <w:rFonts w:ascii="Times New Roman" w:eastAsia="Times New Roman" w:hAnsi="Times New Roman" w:cs="Times New Roman"/>
        <w:sz w:val="24"/>
        <w:szCs w:val="24"/>
      </w:rPr>
      <w:t>Search and Rescue</w:t>
    </w:r>
  </w:p>
  <w:p w14:paraId="303661E6" w14:textId="77777777" w:rsidR="00511DBC" w:rsidRPr="00511DBC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1224 W. 5</w:t>
    </w:r>
    <w:r w:rsidRPr="005D51DB">
      <w:rPr>
        <w:rFonts w:ascii="Times New Roman" w:eastAsia="Times New Roman" w:hAnsi="Times New Roman" w:cs="Times New Roman"/>
        <w:sz w:val="24"/>
        <w:szCs w:val="24"/>
        <w:vertAlign w:val="superscript"/>
      </w:rPr>
      <w:t>th</w:t>
    </w:r>
    <w:r w:rsidRPr="005D51DB">
      <w:rPr>
        <w:rFonts w:ascii="Times New Roman" w:eastAsia="Times New Roman" w:hAnsi="Times New Roman" w:cs="Times New Roman"/>
        <w:sz w:val="24"/>
        <w:szCs w:val="24"/>
      </w:rPr>
      <w:t xml:space="preserve"> Ave.</w:t>
    </w:r>
    <w:r w:rsidRPr="005D51DB">
      <w:rPr>
        <w:noProof/>
        <w:sz w:val="24"/>
        <w:szCs w:val="24"/>
      </w:rPr>
      <w:t xml:space="preserve"> </w:t>
    </w:r>
  </w:p>
  <w:p w14:paraId="315680D5" w14:textId="77777777" w:rsidR="00511DBC" w:rsidRPr="00511DBC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Mitchell, SD 57301</w:t>
    </w:r>
  </w:p>
  <w:p w14:paraId="5E9941C5" w14:textId="77777777" w:rsidR="00511DBC" w:rsidRPr="005D51DB" w:rsidRDefault="00511DBC" w:rsidP="00511D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D51DB">
      <w:rPr>
        <w:rFonts w:ascii="Times New Roman" w:eastAsia="Times New Roman" w:hAnsi="Times New Roman" w:cs="Times New Roman"/>
        <w:sz w:val="24"/>
        <w:szCs w:val="24"/>
      </w:rPr>
      <w:t>Phone (605) 995-8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3E4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1E06837"/>
    <w:multiLevelType w:val="hybridMultilevel"/>
    <w:tmpl w:val="ACC4521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EF31FE"/>
    <w:multiLevelType w:val="hybridMultilevel"/>
    <w:tmpl w:val="F96E9C30"/>
    <w:lvl w:ilvl="0" w:tplc="EECCC08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70333"/>
    <w:multiLevelType w:val="hybridMultilevel"/>
    <w:tmpl w:val="CEE24AA8"/>
    <w:lvl w:ilvl="0" w:tplc="7864097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097"/>
    <w:multiLevelType w:val="hybridMultilevel"/>
    <w:tmpl w:val="3CCE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96E0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4C436134"/>
    <w:multiLevelType w:val="hybridMultilevel"/>
    <w:tmpl w:val="C19E82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CF21248"/>
    <w:multiLevelType w:val="hybridMultilevel"/>
    <w:tmpl w:val="6C06B360"/>
    <w:lvl w:ilvl="0" w:tplc="F0EE95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253A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691AD8"/>
    <w:multiLevelType w:val="hybridMultilevel"/>
    <w:tmpl w:val="FBC204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6E72103"/>
    <w:multiLevelType w:val="hybridMultilevel"/>
    <w:tmpl w:val="4D922B7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BFC1B33"/>
    <w:multiLevelType w:val="hybridMultilevel"/>
    <w:tmpl w:val="0044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E9A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BDAB000">
      <w:start w:val="1"/>
      <w:numFmt w:val="upperLetter"/>
      <w:lvlText w:val="%3."/>
      <w:lvlJc w:val="right"/>
      <w:pPr>
        <w:ind w:left="12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4003A32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E04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FBD6F6B"/>
    <w:multiLevelType w:val="hybridMultilevel"/>
    <w:tmpl w:val="5F90B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AFE2FD5"/>
    <w:multiLevelType w:val="multilevel"/>
    <w:tmpl w:val="F948F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A83D15"/>
    <w:multiLevelType w:val="hybridMultilevel"/>
    <w:tmpl w:val="2D8EE9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BC"/>
    <w:rsid w:val="0000248C"/>
    <w:rsid w:val="000045B4"/>
    <w:rsid w:val="00033A99"/>
    <w:rsid w:val="000457C3"/>
    <w:rsid w:val="0004685E"/>
    <w:rsid w:val="00046F79"/>
    <w:rsid w:val="000A37AC"/>
    <w:rsid w:val="000A6E92"/>
    <w:rsid w:val="000C1D2B"/>
    <w:rsid w:val="000C5022"/>
    <w:rsid w:val="000C5CD5"/>
    <w:rsid w:val="000D2E48"/>
    <w:rsid w:val="000D5EB0"/>
    <w:rsid w:val="000D6AA6"/>
    <w:rsid w:val="000E76A4"/>
    <w:rsid w:val="000F7A3E"/>
    <w:rsid w:val="0011280E"/>
    <w:rsid w:val="00112A0D"/>
    <w:rsid w:val="001139DC"/>
    <w:rsid w:val="0012088A"/>
    <w:rsid w:val="001229AD"/>
    <w:rsid w:val="001523D0"/>
    <w:rsid w:val="0015246D"/>
    <w:rsid w:val="00152DAD"/>
    <w:rsid w:val="001606DB"/>
    <w:rsid w:val="00163D96"/>
    <w:rsid w:val="00167432"/>
    <w:rsid w:val="00167A45"/>
    <w:rsid w:val="001735F3"/>
    <w:rsid w:val="001807C6"/>
    <w:rsid w:val="00180D0C"/>
    <w:rsid w:val="001825D0"/>
    <w:rsid w:val="001C2633"/>
    <w:rsid w:val="001C4017"/>
    <w:rsid w:val="001D6470"/>
    <w:rsid w:val="001F1E1A"/>
    <w:rsid w:val="001F40CE"/>
    <w:rsid w:val="0020262E"/>
    <w:rsid w:val="00204489"/>
    <w:rsid w:val="0020452B"/>
    <w:rsid w:val="0021022A"/>
    <w:rsid w:val="002272D1"/>
    <w:rsid w:val="0023527C"/>
    <w:rsid w:val="00240005"/>
    <w:rsid w:val="0024404E"/>
    <w:rsid w:val="0024482E"/>
    <w:rsid w:val="0025109C"/>
    <w:rsid w:val="00254060"/>
    <w:rsid w:val="002737D1"/>
    <w:rsid w:val="00280417"/>
    <w:rsid w:val="00282692"/>
    <w:rsid w:val="00284202"/>
    <w:rsid w:val="00284A25"/>
    <w:rsid w:val="002A09F3"/>
    <w:rsid w:val="002A17E8"/>
    <w:rsid w:val="002C4EE9"/>
    <w:rsid w:val="002C569F"/>
    <w:rsid w:val="002E1385"/>
    <w:rsid w:val="002E14BD"/>
    <w:rsid w:val="00300E3E"/>
    <w:rsid w:val="00305FE0"/>
    <w:rsid w:val="00306BF0"/>
    <w:rsid w:val="00333407"/>
    <w:rsid w:val="00353226"/>
    <w:rsid w:val="003536CA"/>
    <w:rsid w:val="00377FDA"/>
    <w:rsid w:val="0038251D"/>
    <w:rsid w:val="00392FF2"/>
    <w:rsid w:val="003A5571"/>
    <w:rsid w:val="003A6A59"/>
    <w:rsid w:val="003B02F6"/>
    <w:rsid w:val="003B04A1"/>
    <w:rsid w:val="003B3972"/>
    <w:rsid w:val="003B52F3"/>
    <w:rsid w:val="003B6A01"/>
    <w:rsid w:val="003C38B9"/>
    <w:rsid w:val="003C746B"/>
    <w:rsid w:val="003D00A4"/>
    <w:rsid w:val="003E2F30"/>
    <w:rsid w:val="003E3EFA"/>
    <w:rsid w:val="003F547A"/>
    <w:rsid w:val="003F6F8E"/>
    <w:rsid w:val="00401EE6"/>
    <w:rsid w:val="0041502A"/>
    <w:rsid w:val="004216E9"/>
    <w:rsid w:val="00435AC5"/>
    <w:rsid w:val="004427A4"/>
    <w:rsid w:val="004476E8"/>
    <w:rsid w:val="00452C97"/>
    <w:rsid w:val="00456332"/>
    <w:rsid w:val="0046360F"/>
    <w:rsid w:val="004650AB"/>
    <w:rsid w:val="004726BB"/>
    <w:rsid w:val="00472EDD"/>
    <w:rsid w:val="00484AAE"/>
    <w:rsid w:val="004A5D36"/>
    <w:rsid w:val="004B4377"/>
    <w:rsid w:val="004C6912"/>
    <w:rsid w:val="004D0593"/>
    <w:rsid w:val="004D44C4"/>
    <w:rsid w:val="004D4F75"/>
    <w:rsid w:val="004D5165"/>
    <w:rsid w:val="004F1B5B"/>
    <w:rsid w:val="004F590B"/>
    <w:rsid w:val="005075A5"/>
    <w:rsid w:val="00511DBC"/>
    <w:rsid w:val="005148AC"/>
    <w:rsid w:val="00536BA6"/>
    <w:rsid w:val="00543630"/>
    <w:rsid w:val="005443D1"/>
    <w:rsid w:val="00544623"/>
    <w:rsid w:val="005518DF"/>
    <w:rsid w:val="00554625"/>
    <w:rsid w:val="00564B86"/>
    <w:rsid w:val="00567908"/>
    <w:rsid w:val="00574A7B"/>
    <w:rsid w:val="005762F1"/>
    <w:rsid w:val="00576C1D"/>
    <w:rsid w:val="00587377"/>
    <w:rsid w:val="00596FA0"/>
    <w:rsid w:val="005B5BC0"/>
    <w:rsid w:val="005B6C92"/>
    <w:rsid w:val="005C72C5"/>
    <w:rsid w:val="005D43F0"/>
    <w:rsid w:val="005D51DB"/>
    <w:rsid w:val="005D6235"/>
    <w:rsid w:val="005E1DFD"/>
    <w:rsid w:val="005F31F2"/>
    <w:rsid w:val="005F3C38"/>
    <w:rsid w:val="005F50CE"/>
    <w:rsid w:val="00612DB0"/>
    <w:rsid w:val="006428C8"/>
    <w:rsid w:val="00655525"/>
    <w:rsid w:val="006659CD"/>
    <w:rsid w:val="0067058B"/>
    <w:rsid w:val="00682B96"/>
    <w:rsid w:val="00684904"/>
    <w:rsid w:val="006A037F"/>
    <w:rsid w:val="006B49F3"/>
    <w:rsid w:val="006B6054"/>
    <w:rsid w:val="006C2E09"/>
    <w:rsid w:val="006C7D00"/>
    <w:rsid w:val="006E66E1"/>
    <w:rsid w:val="006F77D0"/>
    <w:rsid w:val="007020B6"/>
    <w:rsid w:val="007122C5"/>
    <w:rsid w:val="00712BB1"/>
    <w:rsid w:val="00742861"/>
    <w:rsid w:val="007542B9"/>
    <w:rsid w:val="00755099"/>
    <w:rsid w:val="00755DCA"/>
    <w:rsid w:val="007728D9"/>
    <w:rsid w:val="00772C24"/>
    <w:rsid w:val="00775B51"/>
    <w:rsid w:val="0077614C"/>
    <w:rsid w:val="00781B07"/>
    <w:rsid w:val="00783297"/>
    <w:rsid w:val="00795CD6"/>
    <w:rsid w:val="007B0B6B"/>
    <w:rsid w:val="007B0C1A"/>
    <w:rsid w:val="007B5DBE"/>
    <w:rsid w:val="007C247A"/>
    <w:rsid w:val="007C420F"/>
    <w:rsid w:val="007D36AE"/>
    <w:rsid w:val="007D7043"/>
    <w:rsid w:val="007E17F1"/>
    <w:rsid w:val="007E33DE"/>
    <w:rsid w:val="007E438E"/>
    <w:rsid w:val="00803781"/>
    <w:rsid w:val="008371CE"/>
    <w:rsid w:val="008434C1"/>
    <w:rsid w:val="0084507A"/>
    <w:rsid w:val="00857699"/>
    <w:rsid w:val="00862D84"/>
    <w:rsid w:val="0087602A"/>
    <w:rsid w:val="008850E1"/>
    <w:rsid w:val="00891553"/>
    <w:rsid w:val="008966F9"/>
    <w:rsid w:val="008B517D"/>
    <w:rsid w:val="008C7654"/>
    <w:rsid w:val="008D46CF"/>
    <w:rsid w:val="008E0898"/>
    <w:rsid w:val="008E2E76"/>
    <w:rsid w:val="008F4A8B"/>
    <w:rsid w:val="008F5F44"/>
    <w:rsid w:val="008F7DCA"/>
    <w:rsid w:val="0090404B"/>
    <w:rsid w:val="00912166"/>
    <w:rsid w:val="0091712F"/>
    <w:rsid w:val="00931548"/>
    <w:rsid w:val="0093610B"/>
    <w:rsid w:val="009501F3"/>
    <w:rsid w:val="009537AC"/>
    <w:rsid w:val="009646E2"/>
    <w:rsid w:val="009748E7"/>
    <w:rsid w:val="00975CA1"/>
    <w:rsid w:val="009767DE"/>
    <w:rsid w:val="00991DA6"/>
    <w:rsid w:val="00994E30"/>
    <w:rsid w:val="009967BD"/>
    <w:rsid w:val="009B14DE"/>
    <w:rsid w:val="009C3E3C"/>
    <w:rsid w:val="009D287D"/>
    <w:rsid w:val="009E24D7"/>
    <w:rsid w:val="009E3723"/>
    <w:rsid w:val="009E6115"/>
    <w:rsid w:val="009F1A5C"/>
    <w:rsid w:val="009F45A7"/>
    <w:rsid w:val="009F6F04"/>
    <w:rsid w:val="00A0535F"/>
    <w:rsid w:val="00A246EE"/>
    <w:rsid w:val="00A57921"/>
    <w:rsid w:val="00A71F3F"/>
    <w:rsid w:val="00A726F5"/>
    <w:rsid w:val="00A72E52"/>
    <w:rsid w:val="00A74C5C"/>
    <w:rsid w:val="00A76AF1"/>
    <w:rsid w:val="00A93AF5"/>
    <w:rsid w:val="00AC7950"/>
    <w:rsid w:val="00AD38F9"/>
    <w:rsid w:val="00AD4157"/>
    <w:rsid w:val="00AD55B0"/>
    <w:rsid w:val="00AD6A51"/>
    <w:rsid w:val="00AE0711"/>
    <w:rsid w:val="00AF5950"/>
    <w:rsid w:val="00B0081B"/>
    <w:rsid w:val="00B42252"/>
    <w:rsid w:val="00B449F3"/>
    <w:rsid w:val="00B522E2"/>
    <w:rsid w:val="00B62817"/>
    <w:rsid w:val="00B63FDF"/>
    <w:rsid w:val="00B83282"/>
    <w:rsid w:val="00B86A43"/>
    <w:rsid w:val="00B9496F"/>
    <w:rsid w:val="00B9745C"/>
    <w:rsid w:val="00BA191B"/>
    <w:rsid w:val="00BA3E0A"/>
    <w:rsid w:val="00BB06D2"/>
    <w:rsid w:val="00BB28C8"/>
    <w:rsid w:val="00BC2206"/>
    <w:rsid w:val="00BE02D5"/>
    <w:rsid w:val="00BE14DA"/>
    <w:rsid w:val="00BE5175"/>
    <w:rsid w:val="00BF2BDD"/>
    <w:rsid w:val="00C07F93"/>
    <w:rsid w:val="00C14495"/>
    <w:rsid w:val="00C2124C"/>
    <w:rsid w:val="00C56735"/>
    <w:rsid w:val="00C73750"/>
    <w:rsid w:val="00C77D2F"/>
    <w:rsid w:val="00CA216C"/>
    <w:rsid w:val="00CA4487"/>
    <w:rsid w:val="00CA5D9F"/>
    <w:rsid w:val="00CB6067"/>
    <w:rsid w:val="00CC1256"/>
    <w:rsid w:val="00CE2228"/>
    <w:rsid w:val="00CE2321"/>
    <w:rsid w:val="00CE611C"/>
    <w:rsid w:val="00D12381"/>
    <w:rsid w:val="00D23394"/>
    <w:rsid w:val="00D266B5"/>
    <w:rsid w:val="00D33630"/>
    <w:rsid w:val="00D34FC6"/>
    <w:rsid w:val="00D35334"/>
    <w:rsid w:val="00D41AB1"/>
    <w:rsid w:val="00D54FDC"/>
    <w:rsid w:val="00D5697E"/>
    <w:rsid w:val="00D63E46"/>
    <w:rsid w:val="00D723BF"/>
    <w:rsid w:val="00D77CC7"/>
    <w:rsid w:val="00D8788C"/>
    <w:rsid w:val="00DA3652"/>
    <w:rsid w:val="00DC7937"/>
    <w:rsid w:val="00DD7E5F"/>
    <w:rsid w:val="00DE1CC2"/>
    <w:rsid w:val="00DE6CE9"/>
    <w:rsid w:val="00DF039E"/>
    <w:rsid w:val="00E008F1"/>
    <w:rsid w:val="00E05732"/>
    <w:rsid w:val="00E208F2"/>
    <w:rsid w:val="00E32847"/>
    <w:rsid w:val="00E57F9E"/>
    <w:rsid w:val="00E61D23"/>
    <w:rsid w:val="00E641DC"/>
    <w:rsid w:val="00E70736"/>
    <w:rsid w:val="00E72CC9"/>
    <w:rsid w:val="00E74B49"/>
    <w:rsid w:val="00E80DFD"/>
    <w:rsid w:val="00E82198"/>
    <w:rsid w:val="00E86B02"/>
    <w:rsid w:val="00E92B66"/>
    <w:rsid w:val="00EA41A6"/>
    <w:rsid w:val="00EB2885"/>
    <w:rsid w:val="00EB4521"/>
    <w:rsid w:val="00ED2D32"/>
    <w:rsid w:val="00ED4788"/>
    <w:rsid w:val="00EE0F9C"/>
    <w:rsid w:val="00EE45B7"/>
    <w:rsid w:val="00EE6AD5"/>
    <w:rsid w:val="00EF27F0"/>
    <w:rsid w:val="00F34444"/>
    <w:rsid w:val="00F40E40"/>
    <w:rsid w:val="00F41034"/>
    <w:rsid w:val="00F42E98"/>
    <w:rsid w:val="00F4745B"/>
    <w:rsid w:val="00F47639"/>
    <w:rsid w:val="00F56D01"/>
    <w:rsid w:val="00F6076A"/>
    <w:rsid w:val="00FB1C7F"/>
    <w:rsid w:val="00FC2C2C"/>
    <w:rsid w:val="00FD1A16"/>
    <w:rsid w:val="00FD605A"/>
    <w:rsid w:val="00FE4810"/>
    <w:rsid w:val="00FF510A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3E60"/>
  <w15:chartTrackingRefBased/>
  <w15:docId w15:val="{86CA9C97-4B74-46E4-842D-5DCB7EDB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45B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45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45B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45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45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45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45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45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45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BC"/>
  </w:style>
  <w:style w:type="paragraph" w:styleId="Footer">
    <w:name w:val="footer"/>
    <w:basedOn w:val="Normal"/>
    <w:link w:val="FooterChar"/>
    <w:uiPriority w:val="99"/>
    <w:unhideWhenUsed/>
    <w:rsid w:val="005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BC"/>
  </w:style>
  <w:style w:type="paragraph" w:styleId="ListParagraph">
    <w:name w:val="List Paragraph"/>
    <w:basedOn w:val="Normal"/>
    <w:uiPriority w:val="34"/>
    <w:qFormat/>
    <w:rsid w:val="005D5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87D"/>
    <w:rPr>
      <w:b/>
      <w:bCs/>
      <w:sz w:val="20"/>
      <w:szCs w:val="20"/>
    </w:rPr>
  </w:style>
  <w:style w:type="paragraph" w:styleId="NoSpacing">
    <w:name w:val="No Spacing"/>
    <w:uiPriority w:val="1"/>
    <w:qFormat/>
    <w:rsid w:val="000F7A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7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4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4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4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4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4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4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4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4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FD2F-874A-417A-A051-A8C9E0D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gner</dc:creator>
  <cp:keywords/>
  <dc:description/>
  <cp:lastModifiedBy>Joy Schley</cp:lastModifiedBy>
  <cp:revision>2</cp:revision>
  <cp:lastPrinted>2017-11-21T20:28:00Z</cp:lastPrinted>
  <dcterms:created xsi:type="dcterms:W3CDTF">2018-07-09T02:52:00Z</dcterms:created>
  <dcterms:modified xsi:type="dcterms:W3CDTF">2018-07-09T02:52:00Z</dcterms:modified>
</cp:coreProperties>
</file>